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12" w:rsidRPr="00E67712" w:rsidRDefault="00E67712" w:rsidP="00E67712">
      <w:pPr>
        <w:spacing w:after="0" w:line="240" w:lineRule="auto"/>
        <w:jc w:val="center"/>
        <w:rPr>
          <w:rFonts w:ascii="Georgia" w:hAnsi="Georgia"/>
          <w:b/>
          <w:color w:val="C00000"/>
          <w:sz w:val="28"/>
        </w:rPr>
      </w:pPr>
      <w:r w:rsidRPr="00E67712">
        <w:rPr>
          <w:rFonts w:ascii="Georgia" w:hAnsi="Georgia"/>
          <w:b/>
          <w:color w:val="C00000"/>
          <w:sz w:val="28"/>
        </w:rPr>
        <w:t>ОТЧЕТ ПО МЕТОДИЧЕСКОЙ РАБОТЕ</w:t>
      </w:r>
    </w:p>
    <w:p w:rsidR="00E67712" w:rsidRDefault="00E67712" w:rsidP="00E67712">
      <w:pPr>
        <w:spacing w:after="0" w:line="240" w:lineRule="auto"/>
        <w:jc w:val="center"/>
        <w:rPr>
          <w:rFonts w:ascii="Georgia" w:hAnsi="Georgia"/>
          <w:b/>
          <w:color w:val="C00000"/>
          <w:sz w:val="32"/>
        </w:rPr>
      </w:pPr>
      <w:r w:rsidRPr="00E67712">
        <w:rPr>
          <w:rFonts w:ascii="Georgia" w:hAnsi="Georgia"/>
          <w:b/>
          <w:color w:val="C00000"/>
          <w:sz w:val="32"/>
        </w:rPr>
        <w:t>2015-2016</w:t>
      </w:r>
    </w:p>
    <w:p w:rsidR="00AC1B06" w:rsidRPr="00E67712" w:rsidRDefault="00AC1B06" w:rsidP="00E67712">
      <w:pPr>
        <w:spacing w:after="0" w:line="240" w:lineRule="auto"/>
        <w:jc w:val="center"/>
        <w:rPr>
          <w:rFonts w:ascii="Georgia" w:hAnsi="Georgia"/>
          <w:b/>
          <w:color w:val="C00000"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4"/>
        <w:gridCol w:w="7816"/>
        <w:gridCol w:w="2126"/>
        <w:gridCol w:w="2552"/>
        <w:gridCol w:w="1778"/>
      </w:tblGrid>
      <w:tr w:rsidR="0026465F" w:rsidRPr="00C012A3" w:rsidTr="00D12ADE">
        <w:tc>
          <w:tcPr>
            <w:tcW w:w="514" w:type="dxa"/>
            <w:vMerge w:val="restart"/>
          </w:tcPr>
          <w:p w:rsidR="006474D9" w:rsidRPr="00C012A3" w:rsidRDefault="006474D9" w:rsidP="00E6771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12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7816" w:type="dxa"/>
            <w:tcBorders>
              <w:bottom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УРОВЕН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УЧАСТНИК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474D9" w:rsidRPr="00D12ADE" w:rsidRDefault="006474D9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D12ADE">
              <w:rPr>
                <w:rFonts w:ascii="Times New Roman" w:hAnsi="Times New Roman" w:cs="Times New Roman"/>
                <w:b/>
                <w:color w:val="C00000"/>
                <w:szCs w:val="24"/>
              </w:rPr>
              <w:t>СЛУШАТЕЛЬ</w:t>
            </w:r>
          </w:p>
        </w:tc>
      </w:tr>
      <w:tr w:rsidR="00E67712" w:rsidRPr="00C012A3" w:rsidTr="00D12ADE">
        <w:tc>
          <w:tcPr>
            <w:tcW w:w="514" w:type="dxa"/>
            <w:vMerge/>
          </w:tcPr>
          <w:p w:rsidR="00E67712" w:rsidRPr="00C012A3" w:rsidRDefault="00E6771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72" w:type="dxa"/>
            <w:gridSpan w:val="4"/>
            <w:tcBorders>
              <w:top w:val="single" w:sz="4" w:space="0" w:color="auto"/>
            </w:tcBorders>
          </w:tcPr>
          <w:p w:rsidR="00E67712" w:rsidRPr="00E67712" w:rsidRDefault="00E67712" w:rsidP="00E6771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6771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Доля участия: </w:t>
            </w:r>
            <w:r w:rsidRPr="00E67712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организатор мероприятия, выступление, доклад, сообщение из опыта работы</w:t>
            </w:r>
          </w:p>
        </w:tc>
      </w:tr>
      <w:tr w:rsidR="00C36B40" w:rsidRPr="00C012A3" w:rsidTr="00D12ADE">
        <w:tc>
          <w:tcPr>
            <w:tcW w:w="14786" w:type="dxa"/>
            <w:gridSpan w:val="5"/>
          </w:tcPr>
          <w:p w:rsidR="00AC1B06" w:rsidRDefault="00E67712" w:rsidP="00AC1B06">
            <w:pPr>
              <w:ind w:left="708"/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1)</w:t>
            </w:r>
            <w:r w:rsidR="00C36B40"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Член экспертного совета районного методи</w:t>
            </w:r>
            <w:r w:rsid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ческого объединения по предмету "Физика"</w:t>
            </w:r>
            <w:r w:rsidR="00AC1B06" w:rsidRPr="00AC1B06"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20"/>
                <w:lang w:eastAsia="ru-RU"/>
              </w:rPr>
              <w:t>.</w:t>
            </w:r>
          </w:p>
          <w:p w:rsidR="00AC1B06" w:rsidRDefault="00AC1B06" w:rsidP="00AC1B06">
            <w:pPr>
              <w:ind w:left="708"/>
              <w:rPr>
                <w:rFonts w:ascii="Times New Roman" w:eastAsia="Times New Roman" w:hAnsi="Times New Roman" w:cs="Times New Roman"/>
                <w:b/>
                <w:i/>
                <w:color w:val="33333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2)</w:t>
            </w: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Член экспертного совета районного методического объ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 xml:space="preserve">единения по предмету </w:t>
            </w: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 xml:space="preserve"> «Психология»</w:t>
            </w:r>
            <w:r w:rsidRPr="00AC1B06">
              <w:rPr>
                <w:rFonts w:ascii="Times New Roman" w:eastAsia="Times New Roman" w:hAnsi="Times New Roman" w:cs="Times New Roman"/>
                <w:i/>
                <w:color w:val="333333"/>
                <w:sz w:val="32"/>
                <w:szCs w:val="20"/>
                <w:lang w:eastAsia="ru-RU"/>
              </w:rPr>
              <w:t>.</w:t>
            </w:r>
          </w:p>
          <w:p w:rsidR="00C36B40" w:rsidRPr="00AC1B06" w:rsidRDefault="00AC1B06" w:rsidP="00AC1B06">
            <w:pPr>
              <w:ind w:left="708"/>
              <w:rPr>
                <w:rFonts w:ascii="Times New Roman" w:eastAsia="Times New Roman" w:hAnsi="Times New Roman" w:cs="Times New Roman"/>
                <w:b/>
                <w:i/>
                <w:color w:val="333333"/>
                <w:szCs w:val="20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0"/>
                <w:lang w:eastAsia="ru-RU"/>
              </w:rPr>
              <w:t>3)</w:t>
            </w:r>
            <w:r w:rsidR="00307E3C" w:rsidRPr="00AC1B06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Член аттестационной комиссии школы</w:t>
            </w:r>
            <w:r w:rsidRPr="00AC1B06">
              <w:rPr>
                <w:rFonts w:ascii="Times New Roman" w:hAnsi="Times New Roman" w:cs="Times New Roman"/>
                <w:i/>
                <w:sz w:val="32"/>
                <w:szCs w:val="24"/>
              </w:rPr>
              <w:t>.</w:t>
            </w:r>
          </w:p>
        </w:tc>
      </w:tr>
      <w:tr w:rsidR="0026465F" w:rsidRPr="00C012A3" w:rsidTr="00D12ADE">
        <w:tc>
          <w:tcPr>
            <w:tcW w:w="514" w:type="dxa"/>
          </w:tcPr>
          <w:p w:rsidR="00C36B40" w:rsidRPr="00C012A3" w:rsidRDefault="00C36B40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936792" w:rsidRDefault="00936792" w:rsidP="006474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7.2015г.</w:t>
            </w:r>
          </w:p>
          <w:p w:rsidR="000051AD" w:rsidRPr="000051AD" w:rsidRDefault="00936792" w:rsidP="006474D9">
            <w:pPr>
              <w:jc w:val="both"/>
              <w:rPr>
                <w:rFonts w:ascii="Times New Roman" w:hAnsi="Times New Roman" w:cs="Times New Roman"/>
                <w:i/>
                <w:color w:val="3D3D3D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ждисциплинарной программы: </w:t>
            </w:r>
            <w:r w:rsidRPr="0093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Формирование универсальных учебных действий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36B40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B40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C36B40" w:rsidRPr="004B529A" w:rsidRDefault="00C36B40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936792" w:rsidRDefault="00936792" w:rsidP="009367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8.2015г.</w:t>
            </w:r>
          </w:p>
          <w:p w:rsidR="00936792" w:rsidRPr="003273CC" w:rsidRDefault="00936792" w:rsidP="00936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ждисциплинарной программы: </w:t>
            </w:r>
            <w:r w:rsidRPr="00936792">
              <w:rPr>
                <w:rFonts w:ascii="Times New Roman" w:eastAsia="Times New Roman" w:hAnsi="Times New Roman" w:cs="Times New Roman"/>
                <w:color w:val="3D3D3D"/>
                <w:sz w:val="28"/>
                <w:szCs w:val="20"/>
                <w:lang w:eastAsia="ru-RU"/>
              </w:rPr>
              <w:t>"Стратегия смыслового чтения и работа с текстом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6F11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860186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0.08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860186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"Концепция развития инклюзивного образования в Новосибирской области"</w:t>
            </w:r>
          </w:p>
          <w:p w:rsidR="00936792" w:rsidRPr="000051AD" w:rsidRDefault="00936792" w:rsidP="00860186">
            <w:pPr>
              <w:jc w:val="both"/>
              <w:rPr>
                <w:rFonts w:ascii="Times New Roman" w:hAnsi="Times New Roman" w:cs="Times New Roman"/>
                <w:i/>
                <w:color w:val="3D3D3D"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бластной центр диагностики и консультирования - ОЦДК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86018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но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860186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  <w:tc>
          <w:tcPr>
            <w:tcW w:w="1778" w:type="dxa"/>
          </w:tcPr>
          <w:p w:rsidR="00936792" w:rsidRPr="004B529A" w:rsidRDefault="00936792" w:rsidP="00860186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8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едагогическое совещание на базе МБОУ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ого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района "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ая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редняя школа №2 им. Л.В. Комарова". "Актуальные вопросы создания специальных образовательных условий для детей с ОВЗ и детей-инвалидов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8.09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МО учителей физики. «Подготовка к школьному этапу Всероссийской олимпиады школьников». Составление заданий к школьной олимпиаде по физике для детей 9 класса и разработка критериев выполнения заданий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бота в группах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4.09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6172C8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сероссийская научно-практическая конференция (НПК).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 xml:space="preserve">"Деятельность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сихолого-медико-педагогических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комиссий в современных условиях развития образования"</w:t>
            </w:r>
          </w:p>
          <w:p w:rsidR="00936792" w:rsidRPr="003273CC" w:rsidRDefault="00936792" w:rsidP="006172C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Областной центр диагностики и консультирования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–</w:t>
            </w: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ОЦДК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на базе </w:t>
            </w:r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ГБОУ НСО ОЦДК </w:t>
            </w:r>
            <w:proofErr w:type="spellStart"/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ошковский</w:t>
            </w:r>
            <w:proofErr w:type="spellEnd"/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филиал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8.09.2015г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-практикум. "Технология сопровождения педагогом-психологом детей с ОВЗ в рамках деятельности консилиума с учетом ФГОС"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9767F6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767F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бота в группах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5.10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Семинар проблемной группы по разработке плана мероприятий на 2015-2016 учебный год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CF2F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10.2015г.</w:t>
            </w:r>
          </w:p>
          <w:p w:rsidR="00936792" w:rsidRDefault="00936792" w:rsidP="00CF2F8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Программа развития УУД»</w:t>
            </w:r>
          </w:p>
          <w:p w:rsidR="00936792" w:rsidRPr="009767F6" w:rsidRDefault="00936792" w:rsidP="00CF2F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9767F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2.10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Совещание проблемной группы по теме: "Новой школе - новые педагогические технологии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F60AC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3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.10.2015г.</w:t>
            </w:r>
          </w:p>
          <w:p w:rsidR="00936792" w:rsidRPr="00F60AC0" w:rsidRDefault="00936792" w:rsidP="00F60AC0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ственная экспертиза МГПУ: «Обсуждения планируемых результатов учебного предмета «Физика»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9767F6" w:rsidRDefault="00936792" w:rsidP="004B52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8A29BE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5.10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8A29BE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. "Современные подходы к организации и проведению урока физики в условиях реализации ФГОС на примере использования системы УМК "Алгоритм успеха""</w:t>
            </w:r>
          </w:p>
          <w:p w:rsidR="00936792" w:rsidRPr="003273CC" w:rsidRDefault="00936792" w:rsidP="008A29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ПКиПРО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8A29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но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8A29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8A29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4788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6.10.2015г.</w:t>
            </w:r>
          </w:p>
          <w:p w:rsidR="00936792" w:rsidRDefault="00936792" w:rsidP="0034788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Подходы к проектированию и реализации учебного плана»</w:t>
            </w:r>
          </w:p>
          <w:p w:rsidR="00936792" w:rsidRPr="003273CC" w:rsidRDefault="00936792" w:rsidP="0034788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767F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3478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34788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34788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10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806B8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педагогов-психологов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«Система ППС образовательного процесса в условиях введения ФГОС ООО </w:t>
            </w:r>
          </w:p>
          <w:p w:rsidR="00936792" w:rsidRDefault="00936792" w:rsidP="00806B8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5 класс)»</w:t>
            </w:r>
          </w:p>
          <w:p w:rsidR="00936792" w:rsidRPr="00D12ADE" w:rsidRDefault="00936792" w:rsidP="00806B8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филиал ОЦДК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2.10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бота в составе комиссии  по  проверке  работ  участников школьного этапа Всероссийской олимпиады по физ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A0DD4" w:rsidRDefault="00936792" w:rsidP="001F1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="00EA0DD4"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936792" w:rsidRPr="004B529A" w:rsidRDefault="00EA0DD4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3.11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 для педагогов-психологов, социальных педагогов. </w:t>
            </w:r>
            <w:r w:rsidRPr="003273CC">
              <w:rPr>
                <w:rFonts w:ascii="Times New Roman" w:hAnsi="Times New Roman" w:cs="Times New Roman"/>
                <w:sz w:val="28"/>
                <w:szCs w:val="24"/>
              </w:rPr>
              <w:t>"Раннее выявление семейного неблагополучия. Профилактика эмоционально-депрессивного состояния несовершеннолетних"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B529A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B5439A" w:rsidRPr="00B5439A" w:rsidRDefault="00B5439A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5439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работа в группах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5.11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МО зам. директора УВР. Семинар по теме: "Организация методической работы в условиях ФГОС" («Внедрение новых образовательных технологий как фактор успешности реализации ФГОС НОО и ФГОС ООО»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2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е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0.11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РМО учителей физики. "Преподавание физики в условиях нового образовательного стандарта: требования к современному уроку, формы работы на учебных занятиях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226E07" w:rsidRDefault="00936792" w:rsidP="00226E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2.11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. "Особенности работы с семьями приемных детей"</w:t>
            </w:r>
          </w:p>
          <w:p w:rsidR="00936792" w:rsidRPr="007D7667" w:rsidRDefault="00B5439A" w:rsidP="006474D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центр </w:t>
            </w:r>
            <w:r w:rsidR="00936792" w:rsidRPr="007D76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устройств детей сирот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школы №3</w:t>
            </w:r>
            <w:r w:rsidR="00936792" w:rsidRPr="007D76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6.11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бота в составе комиссии по проведению муниципального этапа Всероссийской олимпиады школьников по физ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98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EA0DD4" w:rsidRPr="00EA0DD4" w:rsidRDefault="00EA0DD4" w:rsidP="004B529A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7.11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Работа в составе комиссии  по  проверке  работ  участников муниципального этапа Всероссийской олимпиады по физ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+</w:t>
            </w:r>
          </w:p>
          <w:p w:rsidR="00EA0DD4" w:rsidRPr="004B529A" w:rsidRDefault="00EA0DD4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lastRenderedPageBreak/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7.11.2015г.</w:t>
            </w:r>
          </w:p>
          <w:p w:rsidR="00936792" w:rsidRPr="003273CC" w:rsidRDefault="00936792" w:rsidP="00276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73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иональная научно-практическая конференция (НПК) "Стандартизация образования </w:t>
            </w:r>
            <w:proofErr w:type="gramStart"/>
            <w:r w:rsidRPr="003273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учающихся</w:t>
            </w:r>
            <w:proofErr w:type="gramEnd"/>
            <w:r w:rsidRPr="003273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ВЗ: опыт, проблемы и перспективы"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айонный семинар-практикум "Практика реализации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истемно-деятельностного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дхода при организации образовательного процесса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учающихся</w:t>
            </w:r>
            <w:proofErr w:type="gram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 ОВЗ"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КРЗ в 6 классе с детьми ОВЗ</w:t>
            </w:r>
            <w:r w:rsidR="00B5439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Скажи себе са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Default="00137640" w:rsidP="001F1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 КРЗ</w:t>
            </w:r>
          </w:p>
          <w:p w:rsidR="007E20E7" w:rsidRPr="004B529A" w:rsidRDefault="007E20E7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3.12.2015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Круглый стол работы проблемной группы по теме: "Современные образовательные технологии в учебно-воспитательном процессе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12.2015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психологов.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Основные  направления ППС обучающихся в рамках введения ФГОС".</w:t>
            </w:r>
            <w:proofErr w:type="gramEnd"/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744C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2.12.2015г.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МО педагогов-психологов по теме: "Роль педагога-психолога при сопровождении детей с ОВЗ" </w:t>
            </w:r>
          </w:p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5.01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Теоретический семинар-практикум проблемной группы по теме: " Технология педагогических "мастерских"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1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офилактика суицидального поведения детей и подростков в условиях образовательного учреждения».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Областной центр диагностики и консультирования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–</w:t>
            </w: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ОЦДК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средней школы №3</w:t>
            </w: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B52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4B5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674B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1.02.2015г.</w:t>
            </w:r>
          </w:p>
          <w:p w:rsidR="00936792" w:rsidRDefault="00936792" w:rsidP="00674B1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физике по теме: «Электростатика. Решение задач». Издательство «Просвещение»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</w:p>
          <w:p w:rsidR="00936792" w:rsidRPr="000051AD" w:rsidRDefault="00936792" w:rsidP="000051AD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14A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5.02.2016г.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РМО психологов. "Преемственность в развитие детей при переходе из ДОУ в УО с учетом ФГОС"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с</w:t>
            </w:r>
            <w:r w:rsidRPr="0026465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ообщ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из опыта работы</w:t>
            </w: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6.02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РМО учителей физики. "Требования современного урока в соответствии с требованиями ФГОС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64F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2.2016г.</w:t>
            </w:r>
          </w:p>
          <w:p w:rsidR="00936792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ебинар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 теме: «Использование УМК по физике «Архимед» издательство «просвещение» для организации исследовательской и проектной деятельности учащихся»</w:t>
            </w:r>
          </w:p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051A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Моск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E83DDA" w:rsidRPr="00C012A3" w:rsidTr="00D12ADE">
        <w:tc>
          <w:tcPr>
            <w:tcW w:w="514" w:type="dxa"/>
          </w:tcPr>
          <w:p w:rsidR="00E83DDA" w:rsidRPr="00C012A3" w:rsidRDefault="00E83DDA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E83DDA" w:rsidRDefault="00E83DDA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03.2016г.</w:t>
            </w:r>
          </w:p>
          <w:p w:rsidR="00E83DDA" w:rsidRPr="00720C5F" w:rsidRDefault="00E83DDA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20C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Открытый урок в 5 классе по математике </w:t>
            </w:r>
            <w:r w:rsidR="00720C5F" w:rsidRPr="00720C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(Чистякова Л.А.) </w:t>
            </w:r>
          </w:p>
          <w:p w:rsidR="00720C5F" w:rsidRPr="00720C5F" w:rsidRDefault="00720C5F" w:rsidP="00307E3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720C5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для практического семинара "</w:t>
            </w:r>
            <w:proofErr w:type="spellStart"/>
            <w:r w:rsidRPr="00720C5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720C5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одход: технология урока"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3DDA" w:rsidRDefault="00720C5F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83DDA" w:rsidRPr="004B529A" w:rsidRDefault="00E83DDA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E83DDA" w:rsidRDefault="00720C5F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03.2016г.</w:t>
            </w:r>
          </w:p>
          <w:p w:rsidR="00936792" w:rsidRPr="003273CC" w:rsidRDefault="00936792" w:rsidP="000A4F1F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актический семинар. "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дход: технология урока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64F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BF25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03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абота в составе жюри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en-US"/>
              </w:rPr>
              <w:t>VIII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муниципальной НПК школьников (секция «Психология») по проверке работ участников НПК </w:t>
            </w:r>
            <w:proofErr w:type="gramEnd"/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зоочный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этап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D64F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A0DD4" w:rsidRDefault="00936792" w:rsidP="006172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="00EA0DD4"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936792" w:rsidRPr="004B529A" w:rsidRDefault="00EA0DD4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EC51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2.03.2016г.</w:t>
            </w:r>
          </w:p>
          <w:p w:rsidR="00936792" w:rsidRPr="003273CC" w:rsidRDefault="00936792" w:rsidP="00EC5132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абота в составе жюри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en-US"/>
              </w:rPr>
              <w:t>VIII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униципальной</w:t>
            </w:r>
            <w:proofErr w:type="gram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НПК 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 xml:space="preserve">школьников (секция «Психология»)  участников НПК </w:t>
            </w:r>
          </w:p>
          <w:p w:rsidR="00936792" w:rsidRPr="003273CC" w:rsidRDefault="00936792" w:rsidP="00EC513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чный этап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447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A0DD4" w:rsidRDefault="00936792" w:rsidP="001F1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="00EA0DD4"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936792" w:rsidRPr="004B529A" w:rsidRDefault="00EA0DD4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член жюри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9819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3.03.2016г.</w:t>
            </w:r>
          </w:p>
          <w:p w:rsidR="00936792" w:rsidRPr="003273CC" w:rsidRDefault="00936792" w:rsidP="009819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. Методический диалог проблемной группы по теме: " Технология мастерских" - творческие поиски, методические находки - учебный диалог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31.03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МО проблемной группы. Круглый стол. Коллективное обсуждение плана проведения семинара-практикума с педагогическим коллективом по теме: "Технология педагогических "мастерских" как средство развития творческих способностей учащихся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936792" w:rsidRPr="00936792" w:rsidRDefault="00936792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7.04.2016г.</w:t>
            </w: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актический семинар - работа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тажировочной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лощадки. "Реализация СОУ в инклюзивном образовательном пространстве как средство успешности детей с ОВЗ"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Янченково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анализ открытых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о</w:t>
            </w:r>
            <w:proofErr w:type="gramEnd"/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  <w:r w:rsidR="000E10A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сихологии</w:t>
            </w:r>
            <w:r w:rsidR="000E10A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в 3 </w:t>
            </w:r>
            <w:proofErr w:type="spellStart"/>
            <w:r w:rsidR="000E10A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, </w:t>
            </w:r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936792" w:rsidRPr="004B529A" w:rsidRDefault="000E10AF" w:rsidP="000E10AF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 </w:t>
            </w:r>
            <w:r w:rsidR="00936792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математике</w:t>
            </w:r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в 3 </w:t>
            </w:r>
            <w:proofErr w:type="spellStart"/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</w:t>
            </w:r>
            <w:proofErr w:type="spellEnd"/>
          </w:p>
        </w:tc>
        <w:tc>
          <w:tcPr>
            <w:tcW w:w="1778" w:type="dxa"/>
          </w:tcPr>
          <w:p w:rsidR="00936792" w:rsidRPr="004B529A" w:rsidRDefault="00936792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30C7A" w:rsidRDefault="00D76FB8" w:rsidP="00167E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8</w:t>
            </w:r>
            <w:r w:rsidR="00167EC1" w:rsidRPr="00330C7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.04.2016г.</w:t>
            </w:r>
          </w:p>
          <w:p w:rsidR="00167EC1" w:rsidRPr="00330C7A" w:rsidRDefault="00167EC1" w:rsidP="00167EC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ткрытый урок по русскому языку в 5 кл</w:t>
            </w:r>
            <w:r w:rsidR="00330C7A"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ссе по теме: «Имя прилагательное»</w:t>
            </w:r>
            <w:r w:rsid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уркина</w:t>
            </w:r>
            <w:proofErr w:type="spellEnd"/>
            <w:r w:rsidRPr="00330C7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Е.В.) </w:t>
            </w:r>
          </w:p>
          <w:p w:rsidR="00167EC1" w:rsidRPr="003273CC" w:rsidRDefault="00167EC1" w:rsidP="00167E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(отчет проблемной группы </w:t>
            </w:r>
            <w:r w:rsidR="00D76FB8" w:rsidRPr="00330C7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по работе с одаренными учащимис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D76FB8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167EC1" w:rsidRPr="004B529A" w:rsidRDefault="00D76FB8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8.04.2016г.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. "Создание системы работы с одаренными учащимися в урочной и внеурочной деятельности" 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C012A3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Default="002D77AB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.04.2016г.</w:t>
            </w:r>
          </w:p>
          <w:p w:rsidR="002D77AB" w:rsidRDefault="00DF54A7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ткрытый урок по обществознанию</w:t>
            </w:r>
            <w:r w:rsidR="002D77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 9 классе по теме: «Уголовное дело» (Богданова Н.Д.)</w:t>
            </w:r>
          </w:p>
          <w:p w:rsidR="002D77AB" w:rsidRPr="002D77AB" w:rsidRDefault="002D77AB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30C7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lastRenderedPageBreak/>
              <w:t>(отчет проблемной группы по работе с одаренными учащимис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Default="002D77AB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2D77AB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2D77AB" w:rsidRPr="004B529A" w:rsidRDefault="002D77AB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занятия</w:t>
            </w:r>
          </w:p>
        </w:tc>
        <w:tc>
          <w:tcPr>
            <w:tcW w:w="1778" w:type="dxa"/>
          </w:tcPr>
          <w:p w:rsidR="00167EC1" w:rsidRDefault="00167EC1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83C8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2.04.2016г.</w:t>
            </w:r>
          </w:p>
          <w:p w:rsidR="00936792" w:rsidRDefault="00936792" w:rsidP="00383C8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 «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ние культуры здорового и безопасного образа жизни в свете реализации ФГОС».</w:t>
            </w:r>
          </w:p>
          <w:p w:rsidR="00936792" w:rsidRDefault="00936792" w:rsidP="00383C8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F54A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Открытые урок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технологий на уроках разных предметных областей»</w:t>
            </w:r>
          </w:p>
          <w:p w:rsidR="002D77AB" w:rsidRDefault="00DF54A7" w:rsidP="00DF54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рок в 5 классе по ОБЖ «Вред курен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ари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Ю.С.);</w:t>
            </w:r>
          </w:p>
          <w:p w:rsidR="00DF54A7" w:rsidRDefault="00DF54A7" w:rsidP="00DF54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рок в 6 классе по технологии (девочки) по теме: «Уход за одеждо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.В.)</w:t>
            </w:r>
            <w:r w:rsidR="00E83DD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;</w:t>
            </w:r>
          </w:p>
          <w:p w:rsidR="00E83DDA" w:rsidRPr="00DF54A7" w:rsidRDefault="00E83DDA" w:rsidP="00DF54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рок в 8 классе по физической культуре (Макеев С.И.)</w:t>
            </w:r>
          </w:p>
          <w:p w:rsidR="00936792" w:rsidRPr="00D12ADE" w:rsidRDefault="00936792" w:rsidP="00383C8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FB5280" w:rsidRDefault="00936792" w:rsidP="00383C8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280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Pr="00FB5280" w:rsidRDefault="00936792" w:rsidP="00383C8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открытых занятий </w:t>
            </w:r>
            <w:proofErr w:type="gramStart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о</w:t>
            </w:r>
            <w:proofErr w:type="gramEnd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E83DDA" w:rsidRDefault="00E83DD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E83DDA" w:rsidRDefault="000E10AF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="00936792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ОБЖ в 5 классе</w:t>
            </w:r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</w:t>
            </w:r>
          </w:p>
          <w:p w:rsidR="000E10AF" w:rsidRDefault="00936792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E83DDA" w:rsidRDefault="000E10AF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="00DF54A7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технологии </w:t>
            </w:r>
            <w:r w:rsidR="00936792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в 6 классе</w:t>
            </w:r>
            <w:r w:rsidR="00E83DD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</w:t>
            </w:r>
          </w:p>
          <w:p w:rsidR="00E83DDA" w:rsidRDefault="00E83DD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936792" w:rsidRPr="00E83DDA" w:rsidRDefault="00E83DD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- физическая культура в 8 классе</w:t>
            </w:r>
            <w:r w:rsidR="00936792"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</w:tc>
        <w:tc>
          <w:tcPr>
            <w:tcW w:w="1778" w:type="dxa"/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36792" w:rsidRPr="00C012A3" w:rsidTr="00D12ADE">
        <w:tc>
          <w:tcPr>
            <w:tcW w:w="514" w:type="dxa"/>
          </w:tcPr>
          <w:p w:rsidR="00936792" w:rsidRPr="00C012A3" w:rsidRDefault="00936792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936792" w:rsidRPr="003273CC" w:rsidRDefault="00936792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18.04.2016г.</w:t>
            </w:r>
          </w:p>
          <w:p w:rsidR="00936792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педагогов-психологов образовательных организаций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ого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района". «Взаимодействие базовых,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клюзивных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школ и школ школьных округов в рамках сетевого взаимодействия"</w:t>
            </w:r>
          </w:p>
          <w:p w:rsidR="00936792" w:rsidRPr="003273CC" w:rsidRDefault="00936792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и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ал ОЦДК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6792" w:rsidRPr="003273CC" w:rsidRDefault="00936792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792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936792" w:rsidRPr="0026465F" w:rsidRDefault="00936792" w:rsidP="001F1D7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26465F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сообщ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о результатах НПК</w:t>
            </w:r>
            <w:r w:rsidR="00EA0DD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 обмен опытом</w:t>
            </w:r>
            <w:r w:rsidRPr="0026465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</w:p>
        </w:tc>
        <w:tc>
          <w:tcPr>
            <w:tcW w:w="1778" w:type="dxa"/>
          </w:tcPr>
          <w:p w:rsidR="00936792" w:rsidRPr="004B529A" w:rsidRDefault="00936792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D12ADE" w:rsidTr="00D12ADE">
        <w:tc>
          <w:tcPr>
            <w:tcW w:w="514" w:type="dxa"/>
          </w:tcPr>
          <w:p w:rsidR="00167EC1" w:rsidRPr="00D12ADE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D12ADE" w:rsidRDefault="00167EC1" w:rsidP="000744B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1.04.2016г.</w:t>
            </w:r>
          </w:p>
          <w:p w:rsidR="00167EC1" w:rsidRPr="00D12ADE" w:rsidRDefault="00167EC1" w:rsidP="000744B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минар-практикум. «Организация деятельности воспитанников в соответствии с требованиями ФГОС ДОО"</w:t>
            </w:r>
          </w:p>
          <w:p w:rsidR="00167EC1" w:rsidRPr="00EA0DD4" w:rsidRDefault="00167EC1" w:rsidP="000744B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D12AD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D12ADE" w:rsidRDefault="00167EC1" w:rsidP="000744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12ADE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Pr="00D12ADE" w:rsidRDefault="00167EC1" w:rsidP="000744B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78" w:type="dxa"/>
          </w:tcPr>
          <w:p w:rsidR="00167EC1" w:rsidRPr="00D12ADE" w:rsidRDefault="00167EC1" w:rsidP="000744B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12ADE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.04.2016г.</w:t>
            </w:r>
          </w:p>
          <w:p w:rsidR="00167EC1" w:rsidRPr="003273CC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 РМО для председателей и специалистов психолого-педагогической службы ШПМПК. </w:t>
            </w:r>
            <w:proofErr w:type="gram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"Особенности комплексного сопровождения обучающихся с ОВЗ, прошедших ПМПК и ДКРЗ в </w:t>
            </w:r>
            <w:proofErr w:type="spellStart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гучинском</w:t>
            </w:r>
            <w:proofErr w:type="spellEnd"/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филиале ОЦДК, в условиях ОО". </w:t>
            </w:r>
            <w:proofErr w:type="gramEnd"/>
          </w:p>
          <w:p w:rsidR="00167EC1" w:rsidRPr="003273CC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огучинская</w:t>
            </w:r>
            <w:proofErr w:type="spellEnd"/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средняя школа №1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район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1F1D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167EC1" w:rsidRDefault="00167EC1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открытых занятий </w:t>
            </w:r>
            <w:proofErr w:type="gramStart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о</w:t>
            </w:r>
            <w:proofErr w:type="gramEnd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167EC1" w:rsidRDefault="00167EC1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психолог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в 3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</w:t>
            </w:r>
            <w:proofErr w:type="spellEnd"/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,</w:t>
            </w:r>
          </w:p>
          <w:p w:rsidR="0046311A" w:rsidRDefault="0046311A" w:rsidP="000E10AF">
            <w:pP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</w:p>
          <w:p w:rsidR="00167EC1" w:rsidRPr="00FB5280" w:rsidRDefault="00167EC1" w:rsidP="000E10AF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- </w:t>
            </w: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окружающему миру в 3 классе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F54A7" w:rsidRPr="00C012A3" w:rsidTr="00D12ADE">
        <w:tc>
          <w:tcPr>
            <w:tcW w:w="514" w:type="dxa"/>
          </w:tcPr>
          <w:p w:rsidR="00DF54A7" w:rsidRPr="00C012A3" w:rsidRDefault="00DF54A7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DF54A7" w:rsidRDefault="00DF54A7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7.04.2016г.</w:t>
            </w:r>
          </w:p>
          <w:p w:rsidR="00DF54A7" w:rsidRDefault="00DF54A7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ткрытый урок во 2 классе по окружающему миру: «</w:t>
            </w:r>
            <w:r w:rsidR="00A0027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терики» (Фролова О.Л.)</w:t>
            </w:r>
          </w:p>
          <w:p w:rsidR="00A0027D" w:rsidRPr="00DF54A7" w:rsidRDefault="00A0027D" w:rsidP="00307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</w:t>
            </w:r>
            <w:r w:rsidR="00073A2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о работе с инновационными технологиям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4A7" w:rsidRPr="00C012A3" w:rsidRDefault="00073A21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A21" w:rsidRDefault="00073A21" w:rsidP="00073A2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DF54A7" w:rsidRDefault="00073A21" w:rsidP="00073A2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анализ занятия</w:t>
            </w:r>
          </w:p>
        </w:tc>
        <w:tc>
          <w:tcPr>
            <w:tcW w:w="1778" w:type="dxa"/>
          </w:tcPr>
          <w:p w:rsidR="00DF54A7" w:rsidRPr="004B529A" w:rsidRDefault="00DF54A7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7E20E7" w:rsidRDefault="00167EC1" w:rsidP="002764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E20E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28.04.2016г.</w:t>
            </w:r>
          </w:p>
          <w:p w:rsidR="00167EC1" w:rsidRPr="007E20E7" w:rsidRDefault="00167EC1" w:rsidP="002764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7E20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крытый урок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физике в 7 классе по технологии педагогических «мастерских» </w:t>
            </w:r>
            <w:r w:rsidRPr="007E20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Мастерская "Тонет или плавает"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7E20E7" w:rsidRDefault="00167EC1" w:rsidP="006F11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0E7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Pr="007E20E7" w:rsidRDefault="00167EC1" w:rsidP="006F115F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7E20E7"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167EC1" w:rsidRPr="007E20E7" w:rsidRDefault="00167EC1" w:rsidP="006F115F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E2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ской</w:t>
            </w:r>
            <w:r w:rsidRPr="007E2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6825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9.04.2016г.</w:t>
            </w:r>
          </w:p>
          <w:p w:rsidR="00167EC1" w:rsidRPr="003273CC" w:rsidRDefault="00167EC1" w:rsidP="0068252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 для педагогов "Технология педагогических "мастерских" как средство развития творческих способностей учащихся"" </w:t>
            </w:r>
          </w:p>
          <w:p w:rsidR="00167EC1" w:rsidRPr="003273CC" w:rsidRDefault="00167EC1" w:rsidP="006825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6825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682524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+</w:t>
            </w:r>
          </w:p>
          <w:p w:rsidR="00167EC1" w:rsidRPr="00936792" w:rsidRDefault="00167EC1" w:rsidP="00682524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3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307E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6</w:t>
            </w: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.05.2016г.</w:t>
            </w:r>
          </w:p>
          <w:p w:rsidR="00167EC1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Открытое занятие с будущими пятиклассниками – классный час в 4 классе «Путешествие по карте «Континенты школы»» (Неустроева Н.А.) </w:t>
            </w:r>
          </w:p>
          <w:p w:rsidR="00167EC1" w:rsidRPr="003273CC" w:rsidRDefault="00167EC1" w:rsidP="006474D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деятельности классного руководителя</w:t>
            </w: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1F1D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  <w:p w:rsidR="00167EC1" w:rsidRPr="00FB5280" w:rsidRDefault="00167EC1" w:rsidP="006172C8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FB5280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анализ </w:t>
            </w:r>
            <w:r w:rsidR="00566E84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классного часа</w:t>
            </w:r>
          </w:p>
        </w:tc>
        <w:tc>
          <w:tcPr>
            <w:tcW w:w="1778" w:type="dxa"/>
          </w:tcPr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167EC1" w:rsidRPr="00C012A3" w:rsidTr="00D12ADE">
        <w:tc>
          <w:tcPr>
            <w:tcW w:w="514" w:type="dxa"/>
          </w:tcPr>
          <w:p w:rsidR="00167EC1" w:rsidRPr="00C012A3" w:rsidRDefault="00167EC1" w:rsidP="006474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816" w:type="dxa"/>
          </w:tcPr>
          <w:p w:rsidR="00167EC1" w:rsidRPr="003273CC" w:rsidRDefault="00167EC1" w:rsidP="000D354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28.05.2016г.</w:t>
            </w:r>
          </w:p>
          <w:p w:rsidR="00167EC1" w:rsidRPr="003273CC" w:rsidRDefault="00167EC1" w:rsidP="000D35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инар-практикум для педагогов школы. "Деятельность классного руководителя реализации ФГОС НОО и ФГОС ООО" </w:t>
            </w:r>
          </w:p>
          <w:p w:rsidR="00167EC1" w:rsidRPr="003273CC" w:rsidRDefault="00167EC1" w:rsidP="000D35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3273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отчет проблемной групп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7EC1" w:rsidRPr="00C012A3" w:rsidRDefault="00167EC1" w:rsidP="000D35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2A3">
              <w:rPr>
                <w:rFonts w:ascii="Times New Roman" w:hAnsi="Times New Roman" w:cs="Times New Roman"/>
                <w:sz w:val="28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67EC1" w:rsidRDefault="00167EC1" w:rsidP="000D354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67EC1" w:rsidRPr="00FB5280" w:rsidRDefault="00167EC1" w:rsidP="000D354B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1778" w:type="dxa"/>
          </w:tcPr>
          <w:p w:rsidR="00167EC1" w:rsidRDefault="00167EC1" w:rsidP="006172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  <w:r w:rsidRPr="00B5439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 xml:space="preserve"> </w:t>
            </w:r>
          </w:p>
          <w:p w:rsidR="00167EC1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5439A">
              <w:rPr>
                <w:rFonts w:ascii="Times New Roman" w:hAnsi="Times New Roman" w:cs="Times New Roman"/>
                <w:b/>
                <w:i/>
                <w:sz w:val="24"/>
                <w:szCs w:val="52"/>
              </w:rPr>
              <w:t>работа в группах</w:t>
            </w:r>
          </w:p>
          <w:p w:rsidR="00167EC1" w:rsidRPr="004B529A" w:rsidRDefault="00167EC1" w:rsidP="006172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6474D9" w:rsidRDefault="006474D9" w:rsidP="006474D9">
      <w:pPr>
        <w:jc w:val="both"/>
        <w:rPr>
          <w:sz w:val="24"/>
        </w:rPr>
      </w:pPr>
    </w:p>
    <w:p w:rsidR="000051AD" w:rsidRPr="00A43A1B" w:rsidRDefault="000051AD" w:rsidP="000051AD">
      <w:pPr>
        <w:spacing w:after="0" w:line="240" w:lineRule="auto"/>
        <w:jc w:val="both"/>
        <w:rPr>
          <w:sz w:val="28"/>
          <w:szCs w:val="28"/>
        </w:rPr>
      </w:pPr>
    </w:p>
    <w:sectPr w:rsidR="000051AD" w:rsidRPr="00A43A1B" w:rsidSect="003F2812">
      <w:pgSz w:w="16838" w:h="11906" w:orient="landscape"/>
      <w:pgMar w:top="993" w:right="1134" w:bottom="850" w:left="1134" w:header="708" w:footer="708" w:gutter="0"/>
      <w:pgBorders w:offsetFrom="page">
        <w:top w:val="weavingAngles" w:sz="3" w:space="24" w:color="000099"/>
        <w:left w:val="weavingAngles" w:sz="3" w:space="24" w:color="000099"/>
        <w:bottom w:val="weavingAngles" w:sz="3" w:space="24" w:color="000099"/>
        <w:right w:val="weavingAngles" w:sz="3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1B9F"/>
    <w:multiLevelType w:val="multilevel"/>
    <w:tmpl w:val="03AC6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1B7E86"/>
    <w:multiLevelType w:val="hybridMultilevel"/>
    <w:tmpl w:val="3E3CDA2A"/>
    <w:lvl w:ilvl="0" w:tplc="3AEE3B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4D9"/>
    <w:rsid w:val="000051AD"/>
    <w:rsid w:val="00026266"/>
    <w:rsid w:val="0005278E"/>
    <w:rsid w:val="00073A21"/>
    <w:rsid w:val="000A4F1F"/>
    <w:rsid w:val="000E10AF"/>
    <w:rsid w:val="00110E42"/>
    <w:rsid w:val="00137640"/>
    <w:rsid w:val="00167EC1"/>
    <w:rsid w:val="001D1E01"/>
    <w:rsid w:val="00226E07"/>
    <w:rsid w:val="002602B8"/>
    <w:rsid w:val="0026465F"/>
    <w:rsid w:val="00265238"/>
    <w:rsid w:val="002764A7"/>
    <w:rsid w:val="002D6F50"/>
    <w:rsid w:val="002D77AB"/>
    <w:rsid w:val="00307E3C"/>
    <w:rsid w:val="00316B8D"/>
    <w:rsid w:val="003273CC"/>
    <w:rsid w:val="00330C7A"/>
    <w:rsid w:val="003C7C4E"/>
    <w:rsid w:val="003D6B4A"/>
    <w:rsid w:val="003E47F7"/>
    <w:rsid w:val="003F2812"/>
    <w:rsid w:val="00441AA2"/>
    <w:rsid w:val="004477EC"/>
    <w:rsid w:val="0046311A"/>
    <w:rsid w:val="004A2464"/>
    <w:rsid w:val="004B529A"/>
    <w:rsid w:val="004C31AA"/>
    <w:rsid w:val="004D48F1"/>
    <w:rsid w:val="00534306"/>
    <w:rsid w:val="00566E84"/>
    <w:rsid w:val="005C5470"/>
    <w:rsid w:val="00602655"/>
    <w:rsid w:val="006172C8"/>
    <w:rsid w:val="00645160"/>
    <w:rsid w:val="006474D9"/>
    <w:rsid w:val="00674B19"/>
    <w:rsid w:val="00681372"/>
    <w:rsid w:val="006A30A2"/>
    <w:rsid w:val="006D330A"/>
    <w:rsid w:val="006E69F1"/>
    <w:rsid w:val="007070C3"/>
    <w:rsid w:val="00720C5F"/>
    <w:rsid w:val="00744C90"/>
    <w:rsid w:val="00766591"/>
    <w:rsid w:val="007D7667"/>
    <w:rsid w:val="007E20E7"/>
    <w:rsid w:val="00806B8F"/>
    <w:rsid w:val="0084737E"/>
    <w:rsid w:val="008653E3"/>
    <w:rsid w:val="008D055A"/>
    <w:rsid w:val="00933D5A"/>
    <w:rsid w:val="00936792"/>
    <w:rsid w:val="00957BDA"/>
    <w:rsid w:val="009767F6"/>
    <w:rsid w:val="009819D1"/>
    <w:rsid w:val="009A28BF"/>
    <w:rsid w:val="009F6B11"/>
    <w:rsid w:val="00A0027D"/>
    <w:rsid w:val="00A43A1B"/>
    <w:rsid w:val="00AC1B06"/>
    <w:rsid w:val="00AE1FB6"/>
    <w:rsid w:val="00B33371"/>
    <w:rsid w:val="00B435D7"/>
    <w:rsid w:val="00B5439A"/>
    <w:rsid w:val="00BA2A02"/>
    <w:rsid w:val="00BD4373"/>
    <w:rsid w:val="00BF2541"/>
    <w:rsid w:val="00C012A3"/>
    <w:rsid w:val="00C36B40"/>
    <w:rsid w:val="00C45769"/>
    <w:rsid w:val="00C7716C"/>
    <w:rsid w:val="00CF2F8C"/>
    <w:rsid w:val="00D12ADE"/>
    <w:rsid w:val="00D14ACB"/>
    <w:rsid w:val="00D575FF"/>
    <w:rsid w:val="00D64FDB"/>
    <w:rsid w:val="00D65C8E"/>
    <w:rsid w:val="00D76FB8"/>
    <w:rsid w:val="00DE366C"/>
    <w:rsid w:val="00DF54A7"/>
    <w:rsid w:val="00E13813"/>
    <w:rsid w:val="00E30C42"/>
    <w:rsid w:val="00E67712"/>
    <w:rsid w:val="00E83DDA"/>
    <w:rsid w:val="00EA0DD4"/>
    <w:rsid w:val="00EA3A9C"/>
    <w:rsid w:val="00EC5132"/>
    <w:rsid w:val="00EE10C8"/>
    <w:rsid w:val="00F06B0D"/>
    <w:rsid w:val="00F07FC9"/>
    <w:rsid w:val="00F20145"/>
    <w:rsid w:val="00F60AC0"/>
    <w:rsid w:val="00F75CB6"/>
    <w:rsid w:val="00FB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C98-987E-4B1C-808E-FEC4CC0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09-11-01T19:36:00Z</cp:lastPrinted>
  <dcterms:created xsi:type="dcterms:W3CDTF">2009-11-04T17:23:00Z</dcterms:created>
  <dcterms:modified xsi:type="dcterms:W3CDTF">2017-01-22T11:16:00Z</dcterms:modified>
</cp:coreProperties>
</file>